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EE" w:rsidRDefault="00835CAD" w:rsidP="00835CAD">
      <w:pPr>
        <w:pStyle w:val="berschrift1"/>
      </w:pPr>
      <w:r>
        <w:t>Bug 8102 - Dashboard(</w:t>
      </w:r>
      <w:proofErr w:type="spellStart"/>
      <w:r>
        <w:t>Kapaanpassung</w:t>
      </w:r>
      <w:proofErr w:type="spellEnd"/>
      <w:r>
        <w:t>)</w:t>
      </w:r>
    </w:p>
    <w:p w:rsidR="00835CAD" w:rsidRDefault="00835CAD" w:rsidP="00835CA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3"/>
        <w:gridCol w:w="5069"/>
      </w:tblGrid>
      <w:tr w:rsidR="00835CAD" w:rsidTr="00CE2312">
        <w:trPr>
          <w:trHeight w:val="314"/>
        </w:trPr>
        <w:tc>
          <w:tcPr>
            <w:tcW w:w="4510" w:type="dxa"/>
          </w:tcPr>
          <w:p w:rsidR="00835CAD" w:rsidRDefault="00835CAD" w:rsidP="00835CAD">
            <w:proofErr w:type="spellStart"/>
            <w:r>
              <w:t>Function</w:t>
            </w:r>
            <w:proofErr w:type="spellEnd"/>
          </w:p>
        </w:tc>
        <w:tc>
          <w:tcPr>
            <w:tcW w:w="4510" w:type="dxa"/>
          </w:tcPr>
          <w:p w:rsidR="00835CAD" w:rsidRDefault="00835CAD" w:rsidP="00835CAD">
            <w:r>
              <w:t>/GIB/DCP_SET_ANGEBOT</w:t>
            </w:r>
          </w:p>
        </w:tc>
      </w:tr>
      <w:tr w:rsidR="00835CAD" w:rsidTr="00CE2312">
        <w:trPr>
          <w:trHeight w:val="2872"/>
        </w:trPr>
        <w:tc>
          <w:tcPr>
            <w:tcW w:w="9021" w:type="dxa"/>
            <w:gridSpan w:val="2"/>
          </w:tcPr>
          <w:p w:rsidR="00835CAD" w:rsidRDefault="00835CAD" w:rsidP="00835CAD">
            <w:r>
              <w:rPr>
                <w:noProof/>
              </w:rPr>
              <w:drawing>
                <wp:inline distT="0" distB="0" distL="0" distR="0" wp14:anchorId="09A2C780" wp14:editId="4CBEC66E">
                  <wp:extent cx="4767852" cy="137170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30" cy="138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2CF" w:rsidRDefault="00DC22CF" w:rsidP="00835CAD"/>
          <w:p w:rsidR="00DC22CF" w:rsidRPr="00CE2312" w:rsidRDefault="00DC22CF" w:rsidP="00DC22CF">
            <w:pPr>
              <w:rPr>
                <w:lang w:val="en-US"/>
              </w:rPr>
            </w:pPr>
            <w:r w:rsidRPr="00CE2312">
              <w:rPr>
                <w:lang w:val="en-US"/>
              </w:rPr>
              <w:t xml:space="preserve">add </w:t>
            </w: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 xml:space="preserve"> new import par</w:t>
            </w:r>
            <w:r w:rsidR="00592EAC">
              <w:rPr>
                <w:lang w:val="en-US"/>
              </w:rPr>
              <w:t>ame</w:t>
            </w:r>
            <w:r>
              <w:rPr>
                <w:lang w:val="en-US"/>
              </w:rPr>
              <w:t xml:space="preserve">ter and in the function </w:t>
            </w:r>
            <w:r w:rsidRPr="00CE2312">
              <w:rPr>
                <w:lang w:val="en-US"/>
              </w:rPr>
              <w:t>this coding</w:t>
            </w:r>
          </w:p>
          <w:p w:rsidR="00CE2312" w:rsidRPr="00DC22CF" w:rsidRDefault="00CE2312" w:rsidP="00835CAD">
            <w:pPr>
              <w:rPr>
                <w:lang w:val="en-US"/>
              </w:rPr>
            </w:pPr>
          </w:p>
          <w:p w:rsidR="00CE2312" w:rsidRDefault="00CE2312" w:rsidP="00835CAD">
            <w:pPr>
              <w:rPr>
                <w:rStyle w:val="l0s311"/>
                <w:lang w:val="en-US"/>
              </w:rPr>
            </w:pPr>
            <w:r w:rsidRPr="00CE2312">
              <w:rPr>
                <w:rStyle w:val="l0s521"/>
                <w:lang w:val="en-US"/>
              </w:rPr>
              <w:t>FUNCTION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set_angebot</w:t>
            </w:r>
            <w:proofErr w:type="spellEnd"/>
            <w:r w:rsidRPr="00CE2312">
              <w:rPr>
                <w:rStyle w:val="l0s551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----------------------------------------------------------------------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*"</w:t>
            </w:r>
            <w:proofErr w:type="spellStart"/>
            <w:r w:rsidRPr="00CE2312">
              <w:rPr>
                <w:rStyle w:val="l0s311"/>
                <w:lang w:val="en-US"/>
              </w:rPr>
              <w:t>Lokale</w:t>
            </w:r>
            <w:proofErr w:type="spellEnd"/>
            <w:r w:rsidRPr="00CE2312">
              <w:rPr>
                <w:rStyle w:val="l0s311"/>
                <w:lang w:val="en-US"/>
              </w:rPr>
              <w:t> </w:t>
            </w:r>
            <w:proofErr w:type="spellStart"/>
            <w:r w:rsidRPr="00CE2312">
              <w:rPr>
                <w:rStyle w:val="l0s311"/>
                <w:lang w:val="en-US"/>
              </w:rPr>
              <w:t>Schnittstelle</w:t>
            </w:r>
            <w:proofErr w:type="spellEnd"/>
            <w:r w:rsidRPr="00CE2312">
              <w:rPr>
                <w:rStyle w:val="l0s311"/>
                <w:lang w:val="en-US"/>
              </w:rPr>
              <w:t>: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  IMPORTING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     VALUE(IF_WERKS) TYPE  WERKS_D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     VALUE(IF_AREA) TYPE  /GIB/DCP_AREA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     REFERENCE(IF_VERSN) TYPE  /GIB/DCP_VERSN DEFAULT '000'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     VALUE(IF_DATUM) TYPE  SYDATUM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     REFERENCE(IF_KAPAR) TYPE  KAPAR OPTIONAL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"----------------------------------------------------------------------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CE2312">
              <w:rPr>
                <w:rStyle w:val="l0s521"/>
                <w:lang w:val="en-US"/>
              </w:rPr>
              <w:t>DATA</w:t>
            </w:r>
            <w:r w:rsidRPr="00CE2312">
              <w:rPr>
                <w:rStyle w:val="l0s551"/>
                <w:lang w:val="en-US"/>
              </w:rPr>
              <w:t>: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settings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E2312">
              <w:rPr>
                <w:rStyle w:val="l0s521"/>
                <w:lang w:val="en-US"/>
              </w:rPr>
              <w:t>TYPE REF TO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dcp_settings</w:t>
            </w:r>
            <w:proofErr w:type="spellEnd"/>
            <w:r w:rsidRPr="00CE2312">
              <w:rPr>
                <w:rStyle w:val="l0s551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CE2312">
              <w:rPr>
                <w:rStyle w:val="l0s521"/>
                <w:lang w:val="en-US"/>
              </w:rPr>
              <w:t>CLEAR</w:t>
            </w:r>
            <w:r w:rsidRPr="00CE2312">
              <w:rPr>
                <w:rStyle w:val="l0s551"/>
                <w:lang w:val="en-US"/>
              </w:rPr>
              <w:t>: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CE2312">
              <w:rPr>
                <w:rStyle w:val="l0s701"/>
                <w:lang w:val="en-US"/>
              </w:rPr>
              <w:t>-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v</w:t>
            </w:r>
            <w:proofErr w:type="spellEnd"/>
            <w:r w:rsidRPr="00CE2312">
              <w:rPr>
                <w:rStyle w:val="l0s551"/>
                <w:lang w:val="en-US"/>
              </w:rPr>
              <w:t>,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CE2312">
              <w:rPr>
                <w:rStyle w:val="l0s701"/>
                <w:lang w:val="en-US"/>
              </w:rPr>
              <w:t>-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b</w:t>
            </w:r>
            <w:proofErr w:type="spellEnd"/>
            <w:r w:rsidRPr="00CE2312">
              <w:rPr>
                <w:rStyle w:val="l0s551"/>
                <w:lang w:val="en-US"/>
              </w:rPr>
              <w:t>,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CE2312">
              <w:rPr>
                <w:rStyle w:val="l0s701"/>
                <w:lang w:val="en-US"/>
              </w:rPr>
              <w:t>-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Pr="00CE2312">
              <w:rPr>
                <w:rStyle w:val="l0s551"/>
                <w:lang w:val="en-US"/>
              </w:rPr>
              <w:t>,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t_zraum_tc</w:t>
            </w:r>
            <w:proofErr w:type="spellEnd"/>
            <w:r w:rsidRPr="00CE2312">
              <w:rPr>
                <w:rStyle w:val="l0s551"/>
                <w:lang w:val="en-US"/>
              </w:rPr>
              <w:t>,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f_cursor_field</w:t>
            </w:r>
            <w:proofErr w:type="spellEnd"/>
            <w:r w:rsidRPr="00CE2312">
              <w:rPr>
                <w:rStyle w:val="l0s551"/>
                <w:lang w:val="en-US"/>
              </w:rPr>
              <w:t>,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f_cursor_line</w:t>
            </w:r>
            <w:proofErr w:type="spellEnd"/>
            <w:r w:rsidRPr="00CE2312">
              <w:rPr>
                <w:rStyle w:val="l0s551"/>
                <w:lang w:val="en-US"/>
              </w:rPr>
              <w:t>,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tc_zraum</w:t>
            </w:r>
            <w:proofErr w:type="spellEnd"/>
            <w:r w:rsidRPr="00CE2312">
              <w:rPr>
                <w:rStyle w:val="l0s701"/>
                <w:lang w:val="en-US"/>
              </w:rPr>
              <w:t>-</w:t>
            </w:r>
            <w:r w:rsidRPr="00CE2312">
              <w:rPr>
                <w:rStyle w:val="l0s521"/>
                <w:lang w:val="en-US"/>
              </w:rPr>
              <w:t>lines</w:t>
            </w:r>
            <w:r w:rsidRPr="00CE2312">
              <w:rPr>
                <w:rStyle w:val="l0s551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CE2312">
              <w:rPr>
                <w:rStyle w:val="l0s521"/>
                <w:lang w:val="en-US"/>
              </w:rPr>
              <w:t>IF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dcp_authority</w:t>
            </w:r>
            <w:proofErr w:type="spellEnd"/>
            <w:r w:rsidRPr="00CE2312">
              <w:rPr>
                <w:rStyle w:val="l0s701"/>
                <w:lang w:val="en-US"/>
              </w:rPr>
              <w:t>=&gt;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heck_area</w:t>
            </w:r>
            <w:proofErr w:type="spellEnd"/>
            <w:r w:rsidRPr="00CE2312">
              <w:rPr>
                <w:rStyle w:val="l0s551"/>
                <w:lang w:val="en-US"/>
              </w:rPr>
              <w:t>(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E2312">
              <w:rPr>
                <w:rStyle w:val="l0s551"/>
                <w:lang w:val="en-US"/>
              </w:rPr>
              <w:t>=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bpl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E2312">
              <w:rPr>
                <w:rStyle w:val="l0s551"/>
                <w:lang w:val="en-US"/>
              </w:rPr>
              <w:t>= 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ea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if_actvt </w:t>
            </w:r>
            <w:r w:rsidRPr="00CE2312">
              <w:rPr>
                <w:rStyle w:val="l0s551"/>
                <w:lang w:val="en-US"/>
              </w:rPr>
              <w:t>=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cl_dcp_authority</w:t>
            </w:r>
            <w:r w:rsidRPr="00CE2312">
              <w:rPr>
                <w:rStyle w:val="l0s701"/>
                <w:lang w:val="en-US"/>
              </w:rPr>
              <w:t>=&gt;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_actvt_maintain_areacust </w:t>
            </w:r>
            <w:r w:rsidRPr="00CE2312">
              <w:rPr>
                <w:rStyle w:val="l0s551"/>
                <w:lang w:val="en-US"/>
              </w:rPr>
              <w:t>) </w:t>
            </w:r>
            <w:r w:rsidRPr="00CE2312">
              <w:rPr>
                <w:rStyle w:val="l0s521"/>
                <w:lang w:val="en-US"/>
              </w:rPr>
              <w:t>IS INITIAL</w:t>
            </w:r>
            <w:r w:rsidRPr="00CE2312">
              <w:rPr>
                <w:rStyle w:val="l0s551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Style w:val="l0s311"/>
                <w:lang w:val="en-US"/>
              </w:rPr>
              <w:t>*# do not change of available capacity if no authority for maintain area customizing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CE2312">
              <w:rPr>
                <w:rStyle w:val="l0s521"/>
                <w:lang w:val="en-US"/>
              </w:rPr>
              <w:t>MESSAGE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306</w:t>
            </w:r>
            <w:r w:rsidRPr="00CE2312">
              <w:rPr>
                <w:rStyle w:val="l0s551"/>
                <w:lang w:val="en-US"/>
              </w:rPr>
              <w:t>(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</w:t>
            </w:r>
            <w:proofErr w:type="spellEnd"/>
            <w:r w:rsidRPr="00CE2312">
              <w:rPr>
                <w:rStyle w:val="l0s551"/>
                <w:lang w:val="en-US"/>
              </w:rPr>
              <w:t>)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CE2312">
              <w:rPr>
                <w:rStyle w:val="l0s521"/>
                <w:lang w:val="en-US"/>
              </w:rPr>
              <w:t>RETURN</w:t>
            </w:r>
            <w:r w:rsidRPr="00CE2312">
              <w:rPr>
                <w:rStyle w:val="l0s551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CE2312">
              <w:rPr>
                <w:rStyle w:val="l0s521"/>
                <w:lang w:val="en-US"/>
              </w:rPr>
              <w:t>ENDIF</w:t>
            </w:r>
            <w:r w:rsidRPr="00CE2312">
              <w:rPr>
                <w:rStyle w:val="l0s551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lr_settings </w:t>
            </w:r>
            <w:r w:rsidRPr="00CE2312">
              <w:rPr>
                <w:rStyle w:val="l0s551"/>
                <w:lang w:val="en-US"/>
              </w:rPr>
              <w:t>=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cl_dcp_settings</w:t>
            </w:r>
            <w:r w:rsidRPr="00CE2312">
              <w:rPr>
                <w:rStyle w:val="l0s701"/>
                <w:lang w:val="en-US"/>
              </w:rPr>
              <w:t>=&gt;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instance</w:t>
            </w:r>
            <w:r w:rsidRPr="00CE2312">
              <w:rPr>
                <w:rStyle w:val="l0s551"/>
                <w:lang w:val="en-US"/>
              </w:rPr>
              <w:t>(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 </w:t>
            </w:r>
            <w:r w:rsidRPr="00CE2312">
              <w:rPr>
                <w:rStyle w:val="l0s551"/>
                <w:lang w:val="en-US"/>
              </w:rPr>
              <w:t>=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     if_area </w:t>
            </w:r>
            <w:r w:rsidRPr="00CE2312">
              <w:rPr>
                <w:rStyle w:val="l0s551"/>
                <w:lang w:val="en-US"/>
              </w:rPr>
              <w:t>= 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ea </w:t>
            </w:r>
            <w:r w:rsidRPr="00CE2312">
              <w:rPr>
                <w:rStyle w:val="l0s551"/>
                <w:lang w:val="en-US"/>
              </w:rPr>
              <w:t>).</w:t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CE231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</w:p>
          <w:p w:rsidR="00CE2312" w:rsidRDefault="00CE2312" w:rsidP="00835CAD">
            <w:pPr>
              <w:rPr>
                <w:rStyle w:val="l0s311"/>
                <w:lang w:val="en-US"/>
              </w:rPr>
            </w:pPr>
          </w:p>
          <w:p w:rsidR="00CE2312" w:rsidRDefault="00CE2312" w:rsidP="00835CAD">
            <w:pPr>
              <w:rPr>
                <w:rStyle w:val="l0s311"/>
                <w:lang w:val="en-US"/>
              </w:rPr>
            </w:pPr>
          </w:p>
          <w:p w:rsidR="00CE2312" w:rsidRDefault="00CE2312" w:rsidP="00835CAD">
            <w:pPr>
              <w:rPr>
                <w:rStyle w:val="l0s311"/>
                <w:lang w:val="en-US"/>
              </w:rPr>
            </w:pPr>
          </w:p>
          <w:p w:rsidR="00CE2312" w:rsidRDefault="00CE2312" w:rsidP="00835CAD">
            <w:pPr>
              <w:rPr>
                <w:rStyle w:val="l0s311"/>
                <w:lang w:val="en-US"/>
              </w:rPr>
            </w:pPr>
          </w:p>
          <w:p w:rsidR="00CE2312" w:rsidRDefault="00CE2312" w:rsidP="00835CAD">
            <w:pPr>
              <w:rPr>
                <w:rStyle w:val="l0s311"/>
                <w:lang w:val="en-US"/>
              </w:rPr>
            </w:pPr>
          </w:p>
          <w:p w:rsidR="00CE2312" w:rsidRDefault="00CE2312" w:rsidP="00835CAD">
            <w:pPr>
              <w:rPr>
                <w:rStyle w:val="l0s551"/>
              </w:rPr>
            </w:pPr>
            <w:r w:rsidRPr="00CE2312">
              <w:rPr>
                <w:rStyle w:val="l0s311"/>
                <w:color w:val="00B050"/>
                <w:lang w:val="en-US"/>
              </w:rPr>
              <w:lastRenderedPageBreak/>
              <w:t>*#HW8102 - Dashboard </w:t>
            </w:r>
            <w:proofErr w:type="spellStart"/>
            <w:r w:rsidRPr="00CE2312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CE2312">
              <w:rPr>
                <w:rStyle w:val="l0s311"/>
                <w:color w:val="00B050"/>
                <w:lang w:val="en-US"/>
              </w:rPr>
              <w:t> (DHO 23.10.2017 14:56:42)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</w:t>
            </w:r>
            <w:r w:rsidRPr="00CE2312">
              <w:rPr>
                <w:rStyle w:val="l0s521"/>
                <w:color w:val="00B050"/>
                <w:lang w:val="en-US"/>
              </w:rPr>
              <w:t>IF 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kapar</w:t>
            </w:r>
            <w:proofErr w:type="spellEnd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E2312">
              <w:rPr>
                <w:rStyle w:val="l0s521"/>
                <w:color w:val="00B050"/>
                <w:lang w:val="en-US"/>
              </w:rPr>
              <w:t>IS NOT INITIAL</w:t>
            </w:r>
            <w:r w:rsidRPr="00CE2312">
              <w:rPr>
                <w:rStyle w:val="l0s551"/>
                <w:color w:val="00B050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/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CE2312">
              <w:rPr>
                <w:rStyle w:val="l0s701"/>
                <w:color w:val="00B050"/>
                <w:lang w:val="en-US"/>
              </w:rPr>
              <w:t>-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E2312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kapar</w:t>
            </w:r>
            <w:proofErr w:type="spellEnd"/>
            <w:r w:rsidRPr="00CE2312">
              <w:rPr>
                <w:rStyle w:val="l0s551"/>
                <w:color w:val="00B050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CE2312">
              <w:rPr>
                <w:rStyle w:val="l0s521"/>
                <w:color w:val="00B050"/>
                <w:lang w:val="en-US"/>
              </w:rPr>
              <w:t>ELSE</w:t>
            </w:r>
            <w:r w:rsidRPr="00CE2312">
              <w:rPr>
                <w:rStyle w:val="l0s551"/>
                <w:color w:val="00B050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/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CE2312">
              <w:rPr>
                <w:rStyle w:val="l0s701"/>
                <w:color w:val="00B050"/>
                <w:lang w:val="en-US"/>
              </w:rPr>
              <w:t>-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E2312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settings</w:t>
            </w:r>
            <w:proofErr w:type="spellEnd"/>
            <w:r w:rsidRPr="00CE2312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s_dcp_areas</w:t>
            </w:r>
            <w:r w:rsidRPr="00CE2312">
              <w:rPr>
                <w:rStyle w:val="l0s701"/>
                <w:color w:val="00B050"/>
                <w:lang w:val="en-US"/>
              </w:rPr>
              <w:t>-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kapart</w:t>
            </w:r>
            <w:proofErr w:type="spellEnd"/>
            <w:r w:rsidRPr="00CE2312">
              <w:rPr>
                <w:rStyle w:val="l0s551"/>
                <w:color w:val="00B050"/>
                <w:lang w:val="en-US"/>
              </w:rPr>
              <w:t>.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</w:t>
            </w:r>
            <w:r w:rsidRPr="00CE2312">
              <w:rPr>
                <w:rStyle w:val="l0s521"/>
                <w:color w:val="00B050"/>
              </w:rPr>
              <w:t>ENDIF</w:t>
            </w:r>
            <w:r w:rsidRPr="00CE2312">
              <w:rPr>
                <w:rStyle w:val="l0s551"/>
                <w:color w:val="00B050"/>
              </w:rPr>
              <w:t>.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E2312">
              <w:rPr>
                <w:rStyle w:val="l0s311"/>
                <w:color w:val="00B050"/>
              </w:rPr>
              <w:t>*##HW8102 - Dashboard </w:t>
            </w:r>
            <w:proofErr w:type="spellStart"/>
            <w:r w:rsidRPr="00CE2312">
              <w:rPr>
                <w:rStyle w:val="l0s311"/>
                <w:color w:val="00B050"/>
              </w:rPr>
              <w:t>Kapaanpassung</w:t>
            </w:r>
            <w:proofErr w:type="spellEnd"/>
            <w:r w:rsidRPr="00CE2312">
              <w:rPr>
                <w:rStyle w:val="l0s311"/>
                <w:color w:val="00B050"/>
              </w:rPr>
              <w:t> (DHO 23.10.2017 14:56:42)</w:t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CE231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>
              <w:rPr>
                <w:rStyle w:val="l0s521"/>
              </w:rPr>
              <w:t>IF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zraum_s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IS INITIAL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>
              <w:rPr>
                <w:rStyle w:val="l0s521"/>
              </w:rPr>
              <w:t>EXIT</w:t>
            </w:r>
            <w:r>
              <w:rPr>
                <w:rStyle w:val="l0s551"/>
              </w:rPr>
              <w:t>.</w:t>
            </w:r>
          </w:p>
          <w:p w:rsidR="00CE2312" w:rsidRDefault="00CE2312" w:rsidP="00835CAD">
            <w:r>
              <w:rPr>
                <w:rStyle w:val="l0s551"/>
              </w:rPr>
              <w:t>[...]</w:t>
            </w:r>
          </w:p>
        </w:tc>
      </w:tr>
    </w:tbl>
    <w:p w:rsidR="00835CAD" w:rsidRDefault="00835CAD" w:rsidP="00835CAD"/>
    <w:p w:rsidR="00835CAD" w:rsidRDefault="00835CAD" w:rsidP="00835CA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5CAD" w:rsidTr="00835CAD">
        <w:tc>
          <w:tcPr>
            <w:tcW w:w="4531" w:type="dxa"/>
          </w:tcPr>
          <w:p w:rsidR="00835CAD" w:rsidRDefault="00835CAD" w:rsidP="00835CAD">
            <w:proofErr w:type="spellStart"/>
            <w:r>
              <w:t>Program</w:t>
            </w:r>
            <w:proofErr w:type="spellEnd"/>
          </w:p>
        </w:tc>
        <w:tc>
          <w:tcPr>
            <w:tcW w:w="4531" w:type="dxa"/>
          </w:tcPr>
          <w:p w:rsidR="00835CAD" w:rsidRDefault="00835CAD" w:rsidP="00835CAD">
            <w:r w:rsidRPr="00835CAD">
              <w:t>/GIB/DCP_DASHBOARDN</w:t>
            </w:r>
          </w:p>
        </w:tc>
      </w:tr>
      <w:tr w:rsidR="00835CAD" w:rsidTr="00835CAD">
        <w:tc>
          <w:tcPr>
            <w:tcW w:w="4531" w:type="dxa"/>
          </w:tcPr>
          <w:p w:rsidR="00835CAD" w:rsidRDefault="00835CAD" w:rsidP="00835CAD"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</w:p>
        </w:tc>
        <w:tc>
          <w:tcPr>
            <w:tcW w:w="4531" w:type="dxa"/>
          </w:tcPr>
          <w:p w:rsidR="00835CAD" w:rsidRPr="00835CAD" w:rsidRDefault="00835CAD" w:rsidP="00835CAD"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35CAD">
              <w:rPr>
                <w:rFonts w:cs="Courier New"/>
                <w:color w:val="000000"/>
                <w:shd w:val="clear" w:color="auto" w:fill="FFFFFF"/>
              </w:rPr>
              <w:t>lcl_</w:t>
            </w:r>
            <w:r>
              <w:rPr>
                <w:rFonts w:cs="Courier New"/>
                <w:color w:val="000000"/>
                <w:shd w:val="clear" w:color="auto" w:fill="FFFFFF"/>
              </w:rPr>
              <w:t>h_mfunc</w:t>
            </w:r>
            <w:proofErr w:type="spellEnd"/>
          </w:p>
        </w:tc>
      </w:tr>
      <w:tr w:rsidR="00835CAD" w:rsidTr="00835CAD">
        <w:tc>
          <w:tcPr>
            <w:tcW w:w="4531" w:type="dxa"/>
          </w:tcPr>
          <w:p w:rsidR="00835CAD" w:rsidRDefault="00835CAD" w:rsidP="00835CAD">
            <w:r>
              <w:t>Method</w:t>
            </w:r>
          </w:p>
        </w:tc>
        <w:tc>
          <w:tcPr>
            <w:tcW w:w="4531" w:type="dxa"/>
          </w:tcPr>
          <w:p w:rsidR="00835CAD" w:rsidRPr="00835CAD" w:rsidRDefault="00835CAD" w:rsidP="00835CAD">
            <w:proofErr w:type="spellStart"/>
            <w:r>
              <w:rPr>
                <w:rFonts w:cs="Courier New"/>
                <w:color w:val="000000"/>
                <w:shd w:val="clear" w:color="auto" w:fill="FFFFFF"/>
              </w:rPr>
              <w:t>Call_capacity_change</w:t>
            </w:r>
            <w:proofErr w:type="spellEnd"/>
          </w:p>
        </w:tc>
      </w:tr>
      <w:tr w:rsidR="00835CAD" w:rsidTr="00D53693">
        <w:tc>
          <w:tcPr>
            <w:tcW w:w="9062" w:type="dxa"/>
            <w:gridSpan w:val="2"/>
          </w:tcPr>
          <w:p w:rsidR="00277A2B" w:rsidRDefault="00835CAD" w:rsidP="00835CAD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835CAD">
              <w:rPr>
                <w:rStyle w:val="l0s521"/>
                <w:lang w:val="en-US"/>
              </w:rPr>
              <w:t>METHOD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all_capacity_change</w:t>
            </w:r>
            <w:proofErr w:type="spellEnd"/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835CAD">
              <w:rPr>
                <w:rStyle w:val="l0s521"/>
                <w:lang w:val="en-US"/>
              </w:rPr>
              <w:t>DATA</w:t>
            </w:r>
            <w:r w:rsidRPr="00835CAD">
              <w:rPr>
                <w:rStyle w:val="l0s551"/>
                <w:lang w:val="en-US"/>
              </w:rPr>
              <w:t>: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 </w:t>
            </w:r>
            <w:r w:rsidRPr="00835CAD">
              <w:rPr>
                <w:rStyle w:val="l0s521"/>
                <w:lang w:val="en-US"/>
              </w:rPr>
              <w:t>TYPE REF TO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dcp_k</w:t>
            </w:r>
            <w:proofErr w:type="spellEnd"/>
            <w:r w:rsidRPr="00835CAD">
              <w:rPr>
                <w:rStyle w:val="l0s551"/>
                <w:lang w:val="en-US"/>
              </w:rPr>
              <w:t>,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area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21"/>
                <w:lang w:val="en-US"/>
              </w:rPr>
              <w:t>TYPE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areas</w:t>
            </w:r>
            <w:proofErr w:type="spellEnd"/>
            <w:r w:rsidRPr="00835CAD">
              <w:rPr>
                <w:rStyle w:val="l0s551"/>
                <w:lang w:val="en-US"/>
              </w:rPr>
              <w:t>,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Style w:val="l0s311"/>
                <w:color w:val="00B050"/>
                <w:lang w:val="en-US"/>
              </w:rPr>
              <w:t>*#HW8102 - </w:t>
            </w:r>
            <w:proofErr w:type="spellStart"/>
            <w:r w:rsidRPr="00835CAD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835CAD">
              <w:rPr>
                <w:rStyle w:val="l0s311"/>
                <w:color w:val="00B050"/>
                <w:lang w:val="en-US"/>
              </w:rPr>
              <w:t> Dashboard (DHO 23.10.2017 12:10:35)</w:t>
            </w:r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s_wtsc</w:t>
            </w:r>
            <w:proofErr w:type="spellEnd"/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21"/>
                <w:color w:val="00B050"/>
                <w:lang w:val="en-US"/>
              </w:rPr>
              <w:t>TYPE </w:t>
            </w:r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dcp_wtsc</w:t>
            </w:r>
            <w:proofErr w:type="spellEnd"/>
            <w:r w:rsidRPr="00835CAD">
              <w:rPr>
                <w:rStyle w:val="l0s551"/>
                <w:color w:val="00B050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Style w:val="l0s311"/>
                <w:color w:val="00B050"/>
                <w:lang w:val="en-US"/>
              </w:rPr>
              <w:t>*##HW8102 - </w:t>
            </w:r>
            <w:proofErr w:type="spellStart"/>
            <w:r w:rsidRPr="00835CAD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835CAD">
              <w:rPr>
                <w:rStyle w:val="l0s311"/>
                <w:color w:val="00B050"/>
                <w:lang w:val="en-US"/>
              </w:rPr>
              <w:t> Dashboard (DHO 23.10.2017 12:10:35)</w:t>
            </w:r>
            <w:r w:rsidRPr="00835CAD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</w:t>
            </w:r>
            <w:r w:rsidRPr="00835CAD">
              <w:rPr>
                <w:rStyle w:val="l0s521"/>
                <w:lang w:val="en-US"/>
              </w:rPr>
              <w:t>TRY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?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r_perio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k</w:t>
            </w:r>
            <w:proofErr w:type="spellEnd"/>
            <w:r w:rsidRPr="00835CAD">
              <w:rPr>
                <w:rStyle w:val="l0s551"/>
                <w:lang w:val="en-US"/>
              </w:rPr>
              <w:t>( )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835CAD">
              <w:rPr>
                <w:rStyle w:val="l0s521"/>
                <w:lang w:val="en-US"/>
              </w:rPr>
              <w:t>SELECT SINGLE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* </w:t>
            </w:r>
            <w:r w:rsidRPr="00835CAD">
              <w:rPr>
                <w:rStyle w:val="l0s521"/>
                <w:lang w:val="en-US"/>
              </w:rPr>
              <w:t>FROM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area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21"/>
                <w:lang w:val="en-US"/>
              </w:rPr>
              <w:t>INTO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area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Pr="00835CAD">
              <w:rPr>
                <w:rStyle w:val="l0s521"/>
                <w:lang w:val="en-US"/>
              </w:rPr>
              <w:t>WHERE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erk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crhd</w:t>
            </w:r>
            <w:r w:rsidRPr="00835CAD">
              <w:rPr>
                <w:rStyle w:val="l0s701"/>
                <w:lang w:val="en-US"/>
              </w:rPr>
              <w:t>-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erk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Pr="00835CAD">
              <w:rPr>
                <w:rStyle w:val="l0s521"/>
                <w:lang w:val="en-US"/>
              </w:rPr>
              <w:t>AND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rea   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s_crhd</w:t>
            </w:r>
            <w:r w:rsidRPr="00835CAD">
              <w:rPr>
                <w:rStyle w:val="l0s701"/>
                <w:lang w:val="en-US"/>
              </w:rPr>
              <w:t>-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arbpl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Pr="00835CAD">
              <w:rPr>
                <w:rStyle w:val="l0s521"/>
                <w:lang w:val="en-US"/>
              </w:rPr>
              <w:t>AND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apart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kapart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kapart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Pr="00835CAD">
              <w:rPr>
                <w:rStyle w:val="l0s521"/>
                <w:lang w:val="en-US"/>
              </w:rPr>
              <w:t>AND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kapasap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51"/>
                <w:lang w:val="en-US"/>
              </w:rPr>
              <w:t>=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pace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835CAD">
              <w:rPr>
                <w:rStyle w:val="l0s521"/>
                <w:lang w:val="en-US"/>
              </w:rPr>
              <w:t>IF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r w:rsidRPr="00835CAD">
              <w:rPr>
                <w:rStyle w:val="l0s701"/>
                <w:lang w:val="en-US"/>
              </w:rPr>
              <w:t>-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ubrc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51"/>
                <w:lang w:val="en-US"/>
              </w:rPr>
              <w:t>= </w:t>
            </w:r>
            <w:r w:rsidRPr="00835CAD">
              <w:rPr>
                <w:rStyle w:val="l0s321"/>
                <w:lang w:val="en-US"/>
              </w:rPr>
              <w:t>0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835CAD">
              <w:rPr>
                <w:rStyle w:val="l0s521"/>
                <w:lang w:val="en-US"/>
              </w:rPr>
              <w:t>IF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r_perio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from_date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r_perio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to_date</w:t>
            </w:r>
            <w:proofErr w:type="spellEnd"/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Pr="00835CAD">
              <w:rPr>
                <w:rStyle w:val="l0s521"/>
                <w:lang w:val="en-US"/>
              </w:rPr>
              <w:t>CALL FUNCTION </w:t>
            </w:r>
            <w:r w:rsidRPr="00835CAD">
              <w:rPr>
                <w:rStyle w:val="l0s331"/>
                <w:lang w:val="en-US"/>
              </w:rPr>
              <w:t>'/GIB/DCP_SET_ANGEBOT'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Pr="00835CAD">
              <w:rPr>
                <w:rStyle w:val="l0s521"/>
                <w:lang w:val="en-US"/>
              </w:rPr>
              <w:t>EXPORTING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werks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werk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ea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arbpl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datum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r_perio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from_date</w:t>
            </w:r>
            <w:proofErr w:type="spellEnd"/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835CAD">
              <w:rPr>
                <w:rStyle w:val="l0s521"/>
                <w:lang w:val="en-US"/>
              </w:rPr>
              <w:t>ELSE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Pr="00835CAD">
              <w:rPr>
                <w:rStyle w:val="l0s521"/>
                <w:lang w:val="en-US"/>
              </w:rPr>
              <w:t>CALL FUNCTION </w:t>
            </w:r>
            <w:r w:rsidRPr="00835CAD">
              <w:rPr>
                <w:rStyle w:val="l0s331"/>
                <w:lang w:val="en-US"/>
              </w:rPr>
              <w:t>'/GIB/DCP_CALL_CUST'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Pr="00835CAD">
              <w:rPr>
                <w:rStyle w:val="l0s521"/>
                <w:lang w:val="en-US"/>
              </w:rPr>
              <w:t>EXPORTING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werks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werk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ea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835CAD">
              <w:rPr>
                <w:rStyle w:val="l0s551"/>
                <w:lang w:val="en-US"/>
              </w:rPr>
              <w:t>=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mf_arbpl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modus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835CAD">
              <w:rPr>
                <w:rStyle w:val="l0s551"/>
                <w:lang w:val="en-US"/>
              </w:rPr>
              <w:t>= </w:t>
            </w:r>
            <w:r w:rsidRPr="00835CAD">
              <w:rPr>
                <w:rStyle w:val="l0s331"/>
                <w:lang w:val="en-US"/>
              </w:rPr>
              <w:t>'1'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submod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35CAD">
              <w:rPr>
                <w:rStyle w:val="l0s551"/>
                <w:lang w:val="en-US"/>
              </w:rPr>
              <w:t>= </w:t>
            </w:r>
            <w:r w:rsidRPr="00835CAD">
              <w:rPr>
                <w:rStyle w:val="l0s331"/>
                <w:lang w:val="en-US"/>
              </w:rPr>
              <w:t>'01'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Pr="00835CAD">
              <w:rPr>
                <w:rStyle w:val="l0s521"/>
                <w:lang w:val="en-US"/>
              </w:rPr>
              <w:t>ENDIF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835CAD">
              <w:rPr>
                <w:rStyle w:val="l0s521"/>
                <w:lang w:val="en-US"/>
              </w:rPr>
              <w:t>ELSE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Style w:val="l0s311"/>
                <w:color w:val="00B050"/>
                <w:lang w:val="en-US"/>
              </w:rPr>
              <w:t>*#HW8102 - </w:t>
            </w:r>
            <w:proofErr w:type="spellStart"/>
            <w:r w:rsidR="00277A2B" w:rsidRPr="00277A2B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="00277A2B" w:rsidRPr="00277A2B">
              <w:rPr>
                <w:rStyle w:val="l0s311"/>
                <w:color w:val="00B050"/>
                <w:lang w:val="en-US"/>
              </w:rPr>
              <w:t> Dashboard (DHO 23.10.2017 12:10:35)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SELECT SINGLE 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*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FROM 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dcp_wtsc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INTO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s_wtsc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WHERE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kapart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f_kapart</w:t>
            </w:r>
            <w:proofErr w:type="spellEnd"/>
            <w:r w:rsidR="00277A2B" w:rsidRPr="00277A2B">
              <w:rPr>
                <w:rStyle w:val="l0s551"/>
                <w:color w:val="00B050"/>
                <w:lang w:val="en-US"/>
              </w:rPr>
              <w:t>.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Style w:val="l0s311"/>
                <w:color w:val="FF0000"/>
                <w:lang w:val="en-US"/>
              </w:rPr>
              <w:t>*IF </w:t>
            </w:r>
            <w:proofErr w:type="spellStart"/>
            <w:r w:rsidR="00277A2B" w:rsidRPr="00277A2B">
              <w:rPr>
                <w:rStyle w:val="l0s311"/>
                <w:color w:val="FF0000"/>
                <w:lang w:val="en-US"/>
              </w:rPr>
              <w:t>ir_period</w:t>
            </w:r>
            <w:proofErr w:type="spellEnd"/>
            <w:r w:rsidR="00277A2B" w:rsidRPr="00277A2B">
              <w:rPr>
                <w:rStyle w:val="l0s311"/>
                <w:color w:val="FF0000"/>
                <w:lang w:val="en-US"/>
              </w:rPr>
              <w:t>-&gt;</w:t>
            </w:r>
            <w:proofErr w:type="spellStart"/>
            <w:r w:rsidR="00277A2B" w:rsidRPr="00277A2B">
              <w:rPr>
                <w:rStyle w:val="l0s311"/>
                <w:color w:val="FF0000"/>
                <w:lang w:val="en-US"/>
              </w:rPr>
              <w:t>mf_from_date</w:t>
            </w:r>
            <w:proofErr w:type="spellEnd"/>
            <w:r w:rsidR="00277A2B" w:rsidRPr="00277A2B">
              <w:rPr>
                <w:rStyle w:val="l0s311"/>
                <w:color w:val="FF0000"/>
                <w:lang w:val="en-US"/>
              </w:rPr>
              <w:t> = </w:t>
            </w:r>
            <w:proofErr w:type="spellStart"/>
            <w:r w:rsidR="00277A2B" w:rsidRPr="00277A2B">
              <w:rPr>
                <w:rStyle w:val="l0s311"/>
                <w:color w:val="FF0000"/>
                <w:lang w:val="en-US"/>
              </w:rPr>
              <w:t>ir_period</w:t>
            </w:r>
            <w:proofErr w:type="spellEnd"/>
            <w:r w:rsidR="00277A2B" w:rsidRPr="00277A2B">
              <w:rPr>
                <w:rStyle w:val="l0s311"/>
                <w:color w:val="FF0000"/>
                <w:lang w:val="en-US"/>
              </w:rPr>
              <w:t>-&gt;</w:t>
            </w:r>
            <w:proofErr w:type="spellStart"/>
            <w:r w:rsidR="00277A2B" w:rsidRPr="00277A2B">
              <w:rPr>
                <w:rStyle w:val="l0s311"/>
                <w:color w:val="FF0000"/>
                <w:lang w:val="en-US"/>
              </w:rPr>
              <w:t>mf_to_date</w:t>
            </w:r>
            <w:proofErr w:type="spellEnd"/>
            <w:r w:rsidR="00277A2B" w:rsidRPr="00277A2B">
              <w:rPr>
                <w:rStyle w:val="l0s311"/>
                <w:color w:val="FF0000"/>
                <w:lang w:val="en-US"/>
              </w:rPr>
              <w:t>.</w:t>
            </w:r>
            <w:r w:rsidR="00277A2B" w:rsidRPr="00277A2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IF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s_wtsc</w:t>
            </w:r>
            <w:r w:rsidR="00277A2B" w:rsidRPr="00277A2B">
              <w:rPr>
                <w:rStyle w:val="l0s701"/>
                <w:color w:val="00B050"/>
                <w:lang w:val="en-US"/>
              </w:rPr>
              <w:t>-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wpkey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21"/>
                <w:color w:val="00B050"/>
                <w:lang w:val="en-US"/>
              </w:rPr>
              <w:t>IS NOT INITIAL</w:t>
            </w:r>
            <w:r w:rsidR="00277A2B" w:rsidRPr="00277A2B">
              <w:rPr>
                <w:rStyle w:val="l0s551"/>
                <w:color w:val="00B050"/>
                <w:lang w:val="en-US"/>
              </w:rPr>
              <w:t>.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CALL FUNCTION </w:t>
            </w:r>
            <w:r w:rsidR="00277A2B" w:rsidRPr="00277A2B">
              <w:rPr>
                <w:rStyle w:val="l0s331"/>
                <w:color w:val="00B050"/>
                <w:lang w:val="en-US"/>
              </w:rPr>
              <w:t>'/GIB/DCP_SET_ANGEBOT'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EXPORTING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werks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f_werks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area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f_arbpl</w:t>
            </w:r>
            <w:bookmarkStart w:id="0" w:name="_GoBack"/>
            <w:bookmarkEnd w:id="0"/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datum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r_period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f_from_date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kapar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kapart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f_kapart</w:t>
            </w:r>
            <w:proofErr w:type="spellEnd"/>
            <w:r w:rsidR="00277A2B" w:rsidRPr="00277A2B">
              <w:rPr>
                <w:rStyle w:val="l0s551"/>
                <w:color w:val="00B050"/>
                <w:lang w:val="en-US"/>
              </w:rPr>
              <w:t>.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ELSE</w:t>
            </w:r>
            <w:r w:rsidR="00277A2B" w:rsidRPr="00277A2B">
              <w:rPr>
                <w:rStyle w:val="l0s551"/>
                <w:color w:val="00B050"/>
                <w:lang w:val="en-US"/>
              </w:rPr>
              <w:t>.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CALL FUNCTION </w:t>
            </w:r>
            <w:r w:rsidR="00277A2B" w:rsidRPr="00277A2B">
              <w:rPr>
                <w:rStyle w:val="l0s331"/>
                <w:color w:val="00B050"/>
                <w:lang w:val="en-US"/>
              </w:rPr>
              <w:t>'/GIB/DCP_CHANGE_CAPACITY'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</w:t>
            </w:r>
            <w:r w:rsidR="00277A2B" w:rsidRPr="00277A2B">
              <w:rPr>
                <w:rStyle w:val="l0s521"/>
                <w:color w:val="00B050"/>
                <w:lang w:val="en-US"/>
              </w:rPr>
              <w:t>EXPORTING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s_crhd</w:t>
            </w:r>
            <w:r w:rsidR="00277A2B" w:rsidRPr="00277A2B">
              <w:rPr>
                <w:rStyle w:val="l0s701"/>
                <w:color w:val="00B050"/>
                <w:lang w:val="en-US"/>
              </w:rPr>
              <w:t>-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werks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arbpl</w:t>
            </w:r>
            <w:proofErr w:type="spellEnd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77A2B" w:rsidRPr="00277A2B">
              <w:rPr>
                <w:rStyle w:val="l0s551"/>
                <w:color w:val="00B050"/>
                <w:lang w:val="en-US"/>
              </w:rPr>
              <w:t>= 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r_arbid</w:t>
            </w:r>
            <w:proofErr w:type="spellEnd"/>
            <w:r w:rsidR="00277A2B" w:rsidRPr="00277A2B">
              <w:rPr>
                <w:rStyle w:val="l0s701"/>
                <w:color w:val="00B050"/>
                <w:lang w:val="en-US"/>
              </w:rPr>
              <w:t>-&gt;</w:t>
            </w:r>
            <w:proofErr w:type="spellStart"/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ms_crhd</w:t>
            </w:r>
            <w:r w:rsidR="00277A2B" w:rsidRPr="00277A2B">
              <w:rPr>
                <w:rStyle w:val="l0s701"/>
                <w:color w:val="00B050"/>
                <w:lang w:val="en-US"/>
              </w:rPr>
              <w:t>-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arbpl</w:t>
            </w:r>
            <w:proofErr w:type="spellEnd"/>
            <w:r w:rsidR="00277A2B" w:rsidRPr="00277A2B">
              <w:rPr>
                <w:rStyle w:val="l0s551"/>
                <w:color w:val="00B050"/>
                <w:lang w:val="en-US"/>
              </w:rPr>
              <w:t>.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r w:rsidR="00277A2B" w:rsidRPr="00277A2B">
              <w:rPr>
                <w:rStyle w:val="l0s521"/>
                <w:color w:val="00B050"/>
              </w:rPr>
              <w:t>ENDIF</w:t>
            </w:r>
            <w:r w:rsidR="00277A2B" w:rsidRPr="00277A2B">
              <w:rPr>
                <w:rStyle w:val="l0s551"/>
                <w:color w:val="00B050"/>
              </w:rPr>
              <w:t>.</w:t>
            </w:r>
            <w:r w:rsidR="00277A2B" w:rsidRPr="00277A2B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="00277A2B" w:rsidRPr="00277A2B">
              <w:rPr>
                <w:rStyle w:val="l0s311"/>
                <w:color w:val="00B050"/>
              </w:rPr>
              <w:t>*##HW8102 - </w:t>
            </w:r>
            <w:proofErr w:type="spellStart"/>
            <w:r w:rsidR="00277A2B" w:rsidRPr="00277A2B">
              <w:rPr>
                <w:rStyle w:val="l0s311"/>
                <w:color w:val="00B050"/>
              </w:rPr>
              <w:t>Kapaanpassung</w:t>
            </w:r>
            <w:proofErr w:type="spellEnd"/>
            <w:r w:rsidR="00277A2B" w:rsidRPr="00277A2B">
              <w:rPr>
                <w:rStyle w:val="l0s311"/>
                <w:color w:val="00B050"/>
              </w:rPr>
              <w:t> Dashboard (DHO 23.10.2017 12:10:35)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    </w:t>
            </w:r>
          </w:p>
          <w:p w:rsidR="00835CAD" w:rsidRDefault="00835CAD" w:rsidP="00835CAD">
            <w:r w:rsidRPr="00835CAD">
              <w:rPr>
                <w:rStyle w:val="l0s521"/>
                <w:lang w:val="en-US"/>
              </w:rPr>
              <w:t>ENDIF</w:t>
            </w:r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k</w:t>
            </w:r>
            <w:proofErr w:type="spellEnd"/>
            <w:r w:rsidRPr="00835CAD">
              <w:rPr>
                <w:rStyle w:val="l0s701"/>
                <w:lang w:val="en-US"/>
              </w:rPr>
              <w:t>-&gt;</w:t>
            </w:r>
            <w:proofErr w:type="gramStart"/>
            <w:r w:rsidRPr="00835CAD">
              <w:rPr>
                <w:rStyle w:val="l0s521"/>
                <w:lang w:val="en-US"/>
              </w:rPr>
              <w:t>refresh</w:t>
            </w:r>
            <w:r w:rsidRPr="00835CAD">
              <w:rPr>
                <w:rStyle w:val="l0s551"/>
                <w:lang w:val="en-US"/>
              </w:rPr>
              <w:t>( )</w:t>
            </w:r>
            <w:proofErr w:type="gramEnd"/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835CAD">
              <w:rPr>
                <w:rStyle w:val="l0s311"/>
                <w:lang w:val="en-US"/>
              </w:rPr>
              <w:t>*        </w:t>
            </w:r>
            <w:proofErr w:type="spellStart"/>
            <w:r w:rsidRPr="00835CAD">
              <w:rPr>
                <w:rStyle w:val="l0s311"/>
                <w:lang w:val="en-US"/>
              </w:rPr>
              <w:t>mr_aggregation</w:t>
            </w:r>
            <w:proofErr w:type="spellEnd"/>
            <w:r w:rsidRPr="00835CAD">
              <w:rPr>
                <w:rStyle w:val="l0s311"/>
                <w:lang w:val="en-US"/>
              </w:rPr>
              <w:t>-&gt;</w:t>
            </w:r>
            <w:proofErr w:type="spellStart"/>
            <w:r w:rsidRPr="00835CAD">
              <w:rPr>
                <w:rStyle w:val="l0s311"/>
                <w:lang w:val="en-US"/>
              </w:rPr>
              <w:t>raise_aggregation_changed</w:t>
            </w:r>
            <w:proofErr w:type="spellEnd"/>
            <w:r w:rsidRPr="00835CAD">
              <w:rPr>
                <w:rStyle w:val="l0s311"/>
                <w:lang w:val="en-US"/>
              </w:rPr>
              <w:t>( )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r w:rsidRPr="00835CAD">
              <w:rPr>
                <w:rStyle w:val="l0s521"/>
                <w:lang w:val="en-US"/>
              </w:rPr>
              <w:t>CATCH 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x_sy_move_cast_error</w:t>
            </w:r>
            <w:proofErr w:type="spellEnd"/>
            <w:r w:rsidRPr="00835CAD">
              <w:rPr>
                <w:rStyle w:val="l0s551"/>
                <w:lang w:val="en-US"/>
              </w:rPr>
              <w:t>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r w:rsidRPr="00835CAD">
              <w:rPr>
                <w:rStyle w:val="l0s521"/>
                <w:lang w:val="en-US"/>
              </w:rPr>
              <w:t>MESSAGE 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001</w:t>
            </w:r>
            <w:r w:rsidRPr="00835CAD">
              <w:rPr>
                <w:rStyle w:val="l0s551"/>
                <w:lang w:val="en-US"/>
              </w:rPr>
              <w:t>(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dash</w:t>
            </w:r>
            <w:proofErr w:type="spellEnd"/>
            <w:r w:rsidRPr="00835CAD">
              <w:rPr>
                <w:rStyle w:val="l0s551"/>
                <w:lang w:val="en-US"/>
              </w:rPr>
              <w:t>).</w:t>
            </w:r>
            <w:r w:rsidRPr="00835CA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>
              <w:rPr>
                <w:rStyle w:val="l0s521"/>
              </w:rPr>
              <w:t>ENDTRY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ENDMETHOD</w:t>
            </w:r>
            <w:r>
              <w:rPr>
                <w:rStyle w:val="l0s551"/>
              </w:rPr>
              <w:t>.</w:t>
            </w:r>
          </w:p>
        </w:tc>
      </w:tr>
    </w:tbl>
    <w:p w:rsidR="00835CAD" w:rsidRDefault="00835CAD" w:rsidP="00835CA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2"/>
        <w:gridCol w:w="4510"/>
      </w:tblGrid>
      <w:tr w:rsidR="00CE2312" w:rsidTr="00CE2312">
        <w:tc>
          <w:tcPr>
            <w:tcW w:w="4531" w:type="dxa"/>
          </w:tcPr>
          <w:p w:rsidR="00CE2312" w:rsidRDefault="003071DF" w:rsidP="00835CAD"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4531" w:type="dxa"/>
          </w:tcPr>
          <w:p w:rsidR="00CE2312" w:rsidRDefault="003071DF" w:rsidP="00835CAD">
            <w:r w:rsidRPr="003071DF">
              <w:t>/GIB/DCP_ANGEBOT</w:t>
            </w:r>
          </w:p>
        </w:tc>
      </w:tr>
      <w:tr w:rsidR="00CE2312" w:rsidTr="00CE2312">
        <w:tc>
          <w:tcPr>
            <w:tcW w:w="4531" w:type="dxa"/>
          </w:tcPr>
          <w:p w:rsidR="00CE2312" w:rsidRDefault="003071DF" w:rsidP="00835CAD">
            <w:proofErr w:type="spellStart"/>
            <w:r>
              <w:t>include</w:t>
            </w:r>
            <w:proofErr w:type="spellEnd"/>
          </w:p>
        </w:tc>
        <w:tc>
          <w:tcPr>
            <w:tcW w:w="4531" w:type="dxa"/>
          </w:tcPr>
          <w:p w:rsidR="00CE2312" w:rsidRDefault="003071DF" w:rsidP="00835CAD">
            <w:r w:rsidRPr="003071DF">
              <w:t>/GIB/LDCP_ANGEBOTTOP</w:t>
            </w:r>
          </w:p>
        </w:tc>
      </w:tr>
      <w:tr w:rsidR="00CE2312" w:rsidTr="00CE2312">
        <w:tc>
          <w:tcPr>
            <w:tcW w:w="4531" w:type="dxa"/>
          </w:tcPr>
          <w:p w:rsidR="00CE2312" w:rsidRDefault="003071DF" w:rsidP="00835CAD"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(</w:t>
            </w:r>
            <w:proofErr w:type="spellStart"/>
            <w:r>
              <w:t>definition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:rsidR="00CE2312" w:rsidRPr="003071DF" w:rsidRDefault="003071DF" w:rsidP="00835CAD">
            <w:proofErr w:type="spellStart"/>
            <w:r w:rsidRPr="003071DF">
              <w:rPr>
                <w:rFonts w:cs="Courier New"/>
                <w:color w:val="000000"/>
                <w:shd w:val="clear" w:color="auto" w:fill="FFFFFF"/>
              </w:rPr>
              <w:t>lcl_duration_service</w:t>
            </w:r>
            <w:proofErr w:type="spellEnd"/>
          </w:p>
        </w:tc>
      </w:tr>
      <w:tr w:rsidR="003071DF" w:rsidTr="009B3BC2">
        <w:tc>
          <w:tcPr>
            <w:tcW w:w="9062" w:type="dxa"/>
            <w:gridSpan w:val="2"/>
          </w:tcPr>
          <w:p w:rsidR="003071DF" w:rsidRDefault="003071DF" w:rsidP="00835CAD">
            <w:r w:rsidRPr="003071DF">
              <w:rPr>
                <w:rStyle w:val="l0s311"/>
                <w:lang w:val="en-US"/>
              </w:rPr>
              <w:t>*----------------------------------------------------------------------*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       CLASS </w:t>
            </w:r>
            <w:proofErr w:type="spellStart"/>
            <w:r w:rsidRPr="003071DF">
              <w:rPr>
                <w:rStyle w:val="l0s311"/>
                <w:lang w:val="en-US"/>
              </w:rPr>
              <w:t>lcl_duration_service</w:t>
            </w:r>
            <w:proofErr w:type="spellEnd"/>
            <w:r w:rsidRPr="003071DF">
              <w:rPr>
                <w:rStyle w:val="l0s311"/>
                <w:lang w:val="en-US"/>
              </w:rPr>
              <w:t> DEFINITION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----------------------------------------------------------------------*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----------------------------------------------------------------------*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521"/>
                <w:lang w:val="en-US"/>
              </w:rPr>
              <w:t>CLASS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cl_duration_servic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DEFINITION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3071DF">
              <w:rPr>
                <w:rStyle w:val="l0s521"/>
                <w:lang w:val="en-US"/>
              </w:rPr>
              <w:t>PUBLIC SECTION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3071DF">
              <w:rPr>
                <w:rStyle w:val="l0s521"/>
                <w:lang w:val="en-US"/>
              </w:rPr>
              <w:t>CLASS-METHODS</w:t>
            </w:r>
            <w:r w:rsidRPr="003071DF">
              <w:rPr>
                <w:rStyle w:val="l0s551"/>
                <w:lang w:val="en-US"/>
              </w:rPr>
              <w:t>: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plantim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IMPORTING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TYPE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werks_d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ea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area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start_dat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TYPE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datum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color w:val="00B050"/>
                <w:lang w:val="en-US"/>
              </w:rPr>
              <w:t>*#HW8102 - </w:t>
            </w:r>
            <w:proofErr w:type="spellStart"/>
            <w:r w:rsidRPr="003071DF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3071DF">
              <w:rPr>
                <w:rStyle w:val="l0s311"/>
                <w:color w:val="00B050"/>
                <w:lang w:val="en-US"/>
              </w:rPr>
              <w:t> Dashboard (DHO 23.10.2017 15:37:47)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</w:t>
            </w:r>
            <w:proofErr w:type="spellStart"/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kapar</w:t>
            </w:r>
            <w:proofErr w:type="spellEnd"/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color w:val="00B050"/>
                <w:lang w:val="en-US"/>
              </w:rPr>
              <w:t>TYPE </w:t>
            </w:r>
            <w:proofErr w:type="spellStart"/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kapar</w:t>
            </w:r>
            <w:proofErr w:type="spellEnd"/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color w:val="00B050"/>
                <w:lang w:val="en-US"/>
              </w:rPr>
              <w:t>OPTIONAL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color w:val="00B050"/>
                <w:lang w:val="en-US"/>
              </w:rPr>
              <w:t>*##HW8102 - </w:t>
            </w:r>
            <w:proofErr w:type="spellStart"/>
            <w:r w:rsidRPr="003071DF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3071DF">
              <w:rPr>
                <w:rStyle w:val="l0s311"/>
                <w:color w:val="00B050"/>
                <w:lang w:val="en-US"/>
              </w:rPr>
              <w:t> Dashboard (DHO 23.10.2017 15:37:47)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               RETURNING </w:t>
            </w:r>
            <w:r w:rsidRPr="003071DF">
              <w:rPr>
                <w:rStyle w:val="l0s521"/>
                <w:lang w:val="en-US"/>
              </w:rPr>
              <w:t>VALUE</w:t>
            </w:r>
            <w:r w:rsidRPr="003071DF">
              <w:rPr>
                <w:rStyle w:val="l0s551"/>
                <w:lang w:val="en-US"/>
              </w:rPr>
              <w:t>(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rt_plantime</w:t>
            </w:r>
            <w:r w:rsidRPr="003071DF">
              <w:rPr>
                <w:rStyle w:val="l0s551"/>
                <w:lang w:val="en-US"/>
              </w:rPr>
              <w:t>)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dcp_plantime_t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521"/>
                <w:lang w:val="en-US"/>
              </w:rPr>
              <w:t>ENDCLASS</w:t>
            </w:r>
            <w:r w:rsidRPr="003071DF">
              <w:rPr>
                <w:rStyle w:val="l0s551"/>
                <w:lang w:val="en-US"/>
              </w:rPr>
              <w:t>.                    </w:t>
            </w:r>
            <w:r>
              <w:rPr>
                <w:rStyle w:val="l0s311"/>
              </w:rPr>
              <w:t>"</w:t>
            </w:r>
            <w:proofErr w:type="spellStart"/>
            <w:r>
              <w:rPr>
                <w:rStyle w:val="l0s311"/>
              </w:rPr>
              <w:t>lcl_duration_service</w:t>
            </w:r>
            <w:proofErr w:type="spellEnd"/>
            <w:r>
              <w:rPr>
                <w:rStyle w:val="l0s311"/>
              </w:rPr>
              <w:t> DEFINITION</w:t>
            </w:r>
          </w:p>
        </w:tc>
      </w:tr>
      <w:tr w:rsidR="003071DF" w:rsidTr="00CE2312">
        <w:tc>
          <w:tcPr>
            <w:tcW w:w="4531" w:type="dxa"/>
          </w:tcPr>
          <w:p w:rsidR="003071DF" w:rsidRDefault="003071DF" w:rsidP="00835CAD"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(</w:t>
            </w:r>
            <w:proofErr w:type="spellStart"/>
            <w:r>
              <w:t>implmentation</w:t>
            </w:r>
            <w:proofErr w:type="spellEnd"/>
          </w:p>
        </w:tc>
        <w:tc>
          <w:tcPr>
            <w:tcW w:w="4531" w:type="dxa"/>
          </w:tcPr>
          <w:p w:rsidR="003071DF" w:rsidRDefault="003071DF" w:rsidP="00835CAD"/>
        </w:tc>
      </w:tr>
      <w:tr w:rsidR="003071DF" w:rsidTr="00046E43">
        <w:tc>
          <w:tcPr>
            <w:tcW w:w="9062" w:type="dxa"/>
            <w:gridSpan w:val="2"/>
          </w:tcPr>
          <w:p w:rsidR="003071DF" w:rsidRDefault="003071DF" w:rsidP="00835CAD"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METHOD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plantime</w:t>
            </w:r>
            <w:proofErr w:type="spellEnd"/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#HW4514 - DCPN: Dashboard </w:t>
            </w:r>
            <w:proofErr w:type="spellStart"/>
            <w:r w:rsidRPr="003071DF">
              <w:rPr>
                <w:rStyle w:val="l0s311"/>
                <w:lang w:val="en-US"/>
              </w:rPr>
              <w:t>Korrekturen</w:t>
            </w:r>
            <w:proofErr w:type="spellEnd"/>
            <w:r w:rsidRPr="003071DF">
              <w:rPr>
                <w:rStyle w:val="l0s311"/>
                <w:lang w:val="en-US"/>
              </w:rPr>
              <w:t>  (MPL 08.12.2014)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3071DF">
              <w:rPr>
                <w:rStyle w:val="l0s521"/>
                <w:lang w:val="en-US"/>
              </w:rPr>
              <w:t>DATA</w:t>
            </w:r>
            <w:r w:rsidRPr="003071DF">
              <w:rPr>
                <w:rStyle w:val="l0s551"/>
                <w:lang w:val="en-US"/>
              </w:rPr>
              <w:t>: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settings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TYPE REF TO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l_dcp_settings</w:t>
            </w:r>
            <w:proofErr w:type="spellEnd"/>
            <w:r w:rsidRPr="003071DF">
              <w:rPr>
                <w:rStyle w:val="l0s551"/>
                <w:lang w:val="en-US"/>
              </w:rPr>
              <w:t>,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capacity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TYPE REF TO 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dcp_capacity</w:t>
            </w:r>
            <w:proofErr w:type="spellEnd"/>
            <w:r w:rsidRPr="003071DF">
              <w:rPr>
                <w:rStyle w:val="l0s551"/>
                <w:lang w:val="en-US"/>
              </w:rPr>
              <w:t>,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slices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slice_t</w:t>
            </w:r>
            <w:proofErr w:type="spellEnd"/>
            <w:r w:rsidRPr="003071DF">
              <w:rPr>
                <w:rStyle w:val="l0s551"/>
                <w:lang w:val="en-US"/>
              </w:rPr>
              <w:t>,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ezkap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ezkap</w:t>
            </w:r>
            <w:proofErr w:type="spellEnd"/>
            <w:r w:rsidRPr="003071DF">
              <w:rPr>
                <w:rStyle w:val="l0s551"/>
                <w:lang w:val="en-US"/>
              </w:rPr>
              <w:t>,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tart_dat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TYPE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proofErr w:type="spellEnd"/>
            <w:r w:rsidRPr="003071DF">
              <w:rPr>
                <w:rStyle w:val="l0s701"/>
                <w:lang w:val="en-US"/>
              </w:rPr>
              <w:t>-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</w:t>
            </w:r>
            <w:r w:rsidRPr="003071DF">
              <w:rPr>
                <w:rStyle w:val="l0s551"/>
                <w:lang w:val="en-US"/>
              </w:rPr>
              <w:t>,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pit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   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nt4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3071DF">
              <w:rPr>
                <w:rStyle w:val="l0s521"/>
                <w:lang w:val="en-US"/>
              </w:rPr>
              <w:t>FIELD-SYMBOLS</w:t>
            </w:r>
            <w:r w:rsidRPr="003071DF">
              <w:rPr>
                <w:rStyle w:val="l0s551"/>
                <w:lang w:val="en-US"/>
              </w:rPr>
              <w:t>: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lt;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slic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gt;   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slice_s</w:t>
            </w:r>
            <w:proofErr w:type="spellEnd"/>
            <w:r w:rsidRPr="003071DF">
              <w:rPr>
                <w:rStyle w:val="l0s551"/>
                <w:lang w:val="en-US"/>
              </w:rPr>
              <w:t>,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&lt;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s_plantim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&gt; </w:t>
            </w:r>
            <w:r w:rsidRPr="003071DF">
              <w:rPr>
                <w:rStyle w:val="l0s521"/>
                <w:lang w:val="en-US"/>
              </w:rPr>
              <w:t>TYPE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plantime_s</w:t>
            </w:r>
            <w:proofErr w:type="spellEnd"/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tart_dat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51"/>
                <w:lang w:val="en-US"/>
              </w:rPr>
              <w:t>=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start_date</w:t>
            </w:r>
            <w:proofErr w:type="spellEnd"/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3071DF">
              <w:rPr>
                <w:rStyle w:val="l0s521"/>
                <w:lang w:val="en-US"/>
              </w:rPr>
              <w:t>IF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tart_dat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21"/>
                <w:lang w:val="en-US"/>
              </w:rPr>
              <w:t>IS INITIAL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     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tart_date</w:t>
            </w:r>
            <w:proofErr w:type="spellEnd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071DF">
              <w:rPr>
                <w:rStyle w:val="l0s551"/>
                <w:lang w:val="en-US"/>
              </w:rPr>
              <w:t>= </w:t>
            </w:r>
            <w:proofErr w:type="spellStart"/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y</w:t>
            </w:r>
            <w:proofErr w:type="spellEnd"/>
            <w:r w:rsidRPr="003071DF">
              <w:rPr>
                <w:rStyle w:val="l0s701"/>
                <w:lang w:val="en-US"/>
              </w:rPr>
              <w:t>-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 w:rsidRPr="003071DF">
              <w:rPr>
                <w:rStyle w:val="l0s521"/>
                <w:lang w:val="en-US"/>
              </w:rPr>
              <w:t>ENDIF</w:t>
            </w:r>
            <w:r w:rsidRPr="003071DF">
              <w:rPr>
                <w:rStyle w:val="l0s551"/>
                <w:lang w:val="en-US"/>
              </w:rPr>
              <w:t>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# Get DCP settings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lr_settings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cl_dcp_settings</w:t>
            </w:r>
            <w:r w:rsidRPr="003071DF">
              <w:rPr>
                <w:rStyle w:val="l0s701"/>
                <w:lang w:val="en-US"/>
              </w:rPr>
              <w:t>=&gt;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et_instance</w:t>
            </w:r>
            <w:r w:rsidRPr="003071DF">
              <w:rPr>
                <w:rStyle w:val="l0s551"/>
                <w:lang w:val="en-US"/>
              </w:rPr>
              <w:t>(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werks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       if_area 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area </w:t>
            </w:r>
            <w:r w:rsidRPr="003071DF">
              <w:rPr>
                <w:rStyle w:val="l0s551"/>
                <w:lang w:val="en-US"/>
              </w:rPr>
              <w:t>)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# Create Capacity for the area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lr_capacity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cl_dcp_capacity</w:t>
            </w:r>
            <w:r w:rsidRPr="003071DF">
              <w:rPr>
                <w:rStyle w:val="l0s701"/>
                <w:lang w:val="en-US"/>
              </w:rPr>
              <w:t>=&gt;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factory</w:t>
            </w:r>
            <w:r w:rsidRPr="003071DF">
              <w:rPr>
                <w:rStyle w:val="l0s551"/>
                <w:lang w:val="en-US"/>
              </w:rPr>
              <w:t>(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ezkap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ezkap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  ir_settings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r_settings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color w:val="00B050"/>
                <w:lang w:val="en-US"/>
              </w:rPr>
              <w:t>*#HW8102 - </w:t>
            </w:r>
            <w:proofErr w:type="spellStart"/>
            <w:r w:rsidRPr="003071DF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3071DF">
              <w:rPr>
                <w:rStyle w:val="l0s311"/>
                <w:color w:val="00B050"/>
                <w:lang w:val="en-US"/>
              </w:rPr>
              <w:t> Dashboard (DHO 23.10.2017 15:37:47)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    if_kapar </w:t>
            </w:r>
            <w:r w:rsidRPr="003071DF">
              <w:rPr>
                <w:rStyle w:val="l0s551"/>
                <w:color w:val="00B050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t>if_kapar </w:t>
            </w:r>
            <w:r w:rsidRPr="003071DF">
              <w:rPr>
                <w:rStyle w:val="l0s551"/>
                <w:color w:val="00B050"/>
                <w:lang w:val="en-US"/>
              </w:rPr>
              <w:t>).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color w:val="00B050"/>
                <w:lang w:val="en-US"/>
              </w:rPr>
              <w:t>*ä#HW8102 - </w:t>
            </w:r>
            <w:proofErr w:type="spellStart"/>
            <w:r w:rsidRPr="003071DF">
              <w:rPr>
                <w:rStyle w:val="l0s311"/>
                <w:color w:val="00B050"/>
                <w:lang w:val="en-US"/>
              </w:rPr>
              <w:t>Kapaanpassung</w:t>
            </w:r>
            <w:proofErr w:type="spellEnd"/>
            <w:r w:rsidRPr="003071DF">
              <w:rPr>
                <w:rStyle w:val="l0s311"/>
                <w:color w:val="00B050"/>
                <w:lang w:val="en-US"/>
              </w:rPr>
              <w:t> Dashboard (DHO 23.10.2017 15:37:47)</w:t>
            </w:r>
            <w:r w:rsidRPr="003071DF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3071DF">
              <w:rPr>
                <w:rStyle w:val="l0s311"/>
                <w:lang w:val="en-US"/>
              </w:rPr>
              <w:t>*# set the start interval for the capacity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lf_pit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gib/cl_pit</w:t>
            </w:r>
            <w:r w:rsidRPr="003071DF">
              <w:rPr>
                <w:rStyle w:val="l0s701"/>
                <w:lang w:val="en-US"/>
              </w:rPr>
              <w:t>=&gt;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nvert_date_time</w:t>
            </w:r>
            <w:r w:rsidRPr="003071DF">
              <w:rPr>
                <w:rStyle w:val="l0s551"/>
                <w:lang w:val="en-US"/>
              </w:rPr>
              <w:t>(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if_date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start_date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                                     if_time </w:t>
            </w:r>
            <w:r w:rsidRPr="003071DF">
              <w:rPr>
                <w:rStyle w:val="l0s551"/>
                <w:lang w:val="en-US"/>
              </w:rPr>
              <w:t>= </w:t>
            </w:r>
            <w:r w:rsidRPr="003071DF">
              <w:rPr>
                <w:rStyle w:val="l0s331"/>
                <w:lang w:val="en-US"/>
              </w:rPr>
              <w:t>'000000' </w:t>
            </w:r>
            <w:r w:rsidRPr="003071DF">
              <w:rPr>
                <w:rStyle w:val="l0s551"/>
                <w:lang w:val="en-US"/>
              </w:rPr>
              <w:t>).</w:t>
            </w:r>
            <w:r w:rsidRPr="003071DF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pacity</w:t>
            </w:r>
            <w:proofErr w:type="spellEnd"/>
            <w:r>
              <w:rPr>
                <w:rStyle w:val="l0s701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start</w:t>
            </w:r>
            <w:proofErr w:type="spellEnd"/>
            <w:r>
              <w:rPr>
                <w:rStyle w:val="l0s551"/>
              </w:rPr>
              <w:t>(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pi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51"/>
              </w:rPr>
              <w:t>).</w:t>
            </w:r>
          </w:p>
        </w:tc>
      </w:tr>
    </w:tbl>
    <w:p w:rsidR="00835CAD" w:rsidRDefault="00835CAD" w:rsidP="00835CAD"/>
    <w:p w:rsidR="003071DF" w:rsidRDefault="003071DF" w:rsidP="00835CA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6"/>
        <w:gridCol w:w="5066"/>
      </w:tblGrid>
      <w:tr w:rsidR="003071DF" w:rsidTr="003071DF">
        <w:tc>
          <w:tcPr>
            <w:tcW w:w="4531" w:type="dxa"/>
          </w:tcPr>
          <w:p w:rsidR="003071DF" w:rsidRDefault="003071DF" w:rsidP="00835CAD"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4531" w:type="dxa"/>
          </w:tcPr>
          <w:p w:rsidR="003071DF" w:rsidRDefault="00DD2583" w:rsidP="00835CAD">
            <w:r w:rsidRPr="00DD2583">
              <w:t>/GIB/DCP_ANGEBOT</w:t>
            </w:r>
          </w:p>
        </w:tc>
      </w:tr>
      <w:tr w:rsidR="003071DF" w:rsidTr="003071DF">
        <w:tc>
          <w:tcPr>
            <w:tcW w:w="4531" w:type="dxa"/>
          </w:tcPr>
          <w:p w:rsidR="00DD2583" w:rsidRDefault="00DD2583" w:rsidP="00835CAD">
            <w:proofErr w:type="spellStart"/>
            <w:r>
              <w:t>Function</w:t>
            </w:r>
            <w:proofErr w:type="spellEnd"/>
          </w:p>
        </w:tc>
        <w:tc>
          <w:tcPr>
            <w:tcW w:w="4531" w:type="dxa"/>
          </w:tcPr>
          <w:p w:rsidR="003071DF" w:rsidRDefault="00DD2583" w:rsidP="00835CAD">
            <w:r w:rsidRPr="00DD2583">
              <w:t>/GIB/DCP_SET_ANGEBOT</w:t>
            </w:r>
          </w:p>
        </w:tc>
      </w:tr>
      <w:tr w:rsidR="003071DF" w:rsidTr="003071DF">
        <w:tc>
          <w:tcPr>
            <w:tcW w:w="4531" w:type="dxa"/>
          </w:tcPr>
          <w:p w:rsidR="003071DF" w:rsidRDefault="00DD2583" w:rsidP="00835CAD">
            <w:proofErr w:type="spellStart"/>
            <w:r>
              <w:t>Include</w:t>
            </w:r>
            <w:proofErr w:type="spellEnd"/>
          </w:p>
        </w:tc>
        <w:tc>
          <w:tcPr>
            <w:tcW w:w="4531" w:type="dxa"/>
          </w:tcPr>
          <w:p w:rsidR="003071DF" w:rsidRDefault="00DD2583" w:rsidP="00835CAD">
            <w:r w:rsidRPr="00DD2583">
              <w:t>/GIB/LDCP_ANGEBOTF01</w:t>
            </w:r>
          </w:p>
        </w:tc>
      </w:tr>
      <w:tr w:rsidR="003071DF" w:rsidTr="003071DF">
        <w:tc>
          <w:tcPr>
            <w:tcW w:w="4531" w:type="dxa"/>
          </w:tcPr>
          <w:p w:rsidR="003071DF" w:rsidRDefault="00DD2583" w:rsidP="00835CAD">
            <w:r>
              <w:t>form</w:t>
            </w:r>
          </w:p>
        </w:tc>
        <w:tc>
          <w:tcPr>
            <w:tcW w:w="4531" w:type="dxa"/>
          </w:tcPr>
          <w:p w:rsidR="003071DF" w:rsidRPr="00DD2583" w:rsidRDefault="00DD2583" w:rsidP="00835CAD">
            <w:r w:rsidRPr="00DD2583">
              <w:rPr>
                <w:rFonts w:cs="Courier New"/>
                <w:color w:val="000000"/>
                <w:shd w:val="clear" w:color="auto" w:fill="FFFFFF"/>
              </w:rPr>
              <w:t>get_zraum_prop_0100</w:t>
            </w:r>
          </w:p>
        </w:tc>
      </w:tr>
      <w:tr w:rsidR="00DD2583" w:rsidRPr="00150B60" w:rsidTr="00376863">
        <w:tc>
          <w:tcPr>
            <w:tcW w:w="9062" w:type="dxa"/>
            <w:gridSpan w:val="2"/>
          </w:tcPr>
          <w:p w:rsidR="00DD2583" w:rsidRDefault="00DD2583" w:rsidP="00835CAD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l0s521"/>
              </w:rPr>
              <w:t>FORM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zraum_prop_0100 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DATA</w:t>
            </w:r>
            <w:r>
              <w:rPr>
                <w:rStyle w:val="l0s551"/>
              </w:rPr>
              <w:t>: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t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tsc_hv</w:t>
            </w:r>
            <w:proofErr w:type="spellEnd"/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w_wtsc2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tsc_hv</w:t>
            </w:r>
            <w:proofErr w:type="spellEnd"/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t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TABLE OF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tsc_hv</w:t>
            </w:r>
            <w:proofErr w:type="spellEnd"/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wps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wpsp</w:t>
            </w:r>
            <w:proofErr w:type="spellEnd"/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w_zra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week2_s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w_zraum2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week2_s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zra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TABLE OF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week2_s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abi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yn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0s521"/>
              </w:rPr>
              <w:t>TYPE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rvsched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ynr</w:t>
            </w:r>
            <w:proofErr w:type="spellEnd"/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DATA</w:t>
            </w:r>
            <w:r w:rsidRPr="00DD2583">
              <w:rPr>
                <w:rStyle w:val="l0s551"/>
                <w:lang w:val="en-US"/>
              </w:rPr>
              <w:t>: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wkextra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D2583">
              <w:rPr>
                <w:rStyle w:val="l0s521"/>
                <w:lang w:val="en-US"/>
              </w:rPr>
              <w:t>TYPE STANDARD TABLE OF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wkextra</w:t>
            </w:r>
            <w:proofErr w:type="spellEnd"/>
            <w:r w:rsidRPr="00DD2583">
              <w:rPr>
                <w:rStyle w:val="l0s551"/>
                <w:lang w:val="en-US"/>
              </w:rPr>
              <w:t>,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w_wkextra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D2583">
              <w:rPr>
                <w:rStyle w:val="l0s521"/>
                <w:lang w:val="en-US"/>
              </w:rPr>
              <w:t>TYPE                  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wkextra</w:t>
            </w:r>
            <w:proofErr w:type="spellEnd"/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DATA</w:t>
            </w:r>
            <w:r w:rsidRPr="00DD2583">
              <w:rPr>
                <w:rStyle w:val="l0s551"/>
                <w:lang w:val="en-US"/>
              </w:rPr>
              <w:t>: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plantime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DD2583">
              <w:rPr>
                <w:rStyle w:val="l0s521"/>
                <w:lang w:val="en-US"/>
              </w:rPr>
              <w:t>TYPE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plantime_t</w:t>
            </w:r>
            <w:proofErr w:type="spellEnd"/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DATA</w:t>
            </w:r>
            <w:r w:rsidRPr="00DD2583">
              <w:rPr>
                <w:rStyle w:val="l0s551"/>
                <w:lang w:val="en-US"/>
              </w:rPr>
              <w:t>: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w_plantime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DD2583">
              <w:rPr>
                <w:rStyle w:val="l0s521"/>
                <w:lang w:val="en-US"/>
              </w:rPr>
              <w:t>TYPE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plantime_s</w:t>
            </w:r>
            <w:proofErr w:type="spellEnd"/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DATA</w:t>
            </w:r>
            <w:r w:rsidRPr="00DD2583">
              <w:rPr>
                <w:rStyle w:val="l0s551"/>
                <w:lang w:val="en-US"/>
              </w:rPr>
              <w:t>: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tag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    </w:t>
            </w:r>
            <w:r w:rsidRPr="00DD2583">
              <w:rPr>
                <w:rStyle w:val="l0s521"/>
                <w:lang w:val="en-US"/>
              </w:rPr>
              <w:t>TYPE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hrvsched</w:t>
            </w:r>
            <w:r w:rsidRPr="00DD2583">
              <w:rPr>
                <w:rStyle w:val="l0s701"/>
                <w:lang w:val="en-US"/>
              </w:rPr>
              <w:t>-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ynr</w:t>
            </w:r>
            <w:proofErr w:type="spellEnd"/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DATA</w:t>
            </w:r>
            <w:r w:rsidRPr="00DD2583">
              <w:rPr>
                <w:rStyle w:val="l0s551"/>
                <w:lang w:val="en-US"/>
              </w:rPr>
              <w:t>: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zraum_all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DD2583">
              <w:rPr>
                <w:rStyle w:val="l0s521"/>
                <w:lang w:val="en-US"/>
              </w:rPr>
              <w:t>TYPE TABLE OF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dcp_week2_s</w:t>
            </w:r>
            <w:r w:rsidRPr="00DD2583">
              <w:rPr>
                <w:rStyle w:val="l0s551"/>
                <w:lang w:val="en-US"/>
              </w:rPr>
              <w:t>,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w_zraum_all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DD2583">
              <w:rPr>
                <w:rStyle w:val="l0s521"/>
                <w:lang w:val="en-US"/>
              </w:rPr>
              <w:t>TYPE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dcp_week2_s</w:t>
            </w:r>
            <w:r w:rsidRPr="00DD2583">
              <w:rPr>
                <w:rStyle w:val="l0s551"/>
                <w:lang w:val="en-US"/>
              </w:rPr>
              <w:t>,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t_check_output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D2583">
              <w:rPr>
                <w:rStyle w:val="l0s521"/>
                <w:lang w:val="en-US"/>
              </w:rPr>
              <w:t>TYPE STANDARD TABLE OF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dcp_week2_s</w:t>
            </w:r>
            <w:r w:rsidRPr="00DD2583">
              <w:rPr>
                <w:rStyle w:val="l0s551"/>
                <w:lang w:val="en-US"/>
              </w:rPr>
              <w:t>,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w_check_output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DD2583">
              <w:rPr>
                <w:rStyle w:val="l0s521"/>
                <w:lang w:val="en-US"/>
              </w:rPr>
              <w:t>TYPE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dcp_week2_s</w:t>
            </w:r>
            <w:r w:rsidRPr="00DD2583">
              <w:rPr>
                <w:rStyle w:val="l0s551"/>
                <w:lang w:val="en-US"/>
              </w:rPr>
              <w:t>,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  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lf_check_count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 </w:t>
            </w:r>
            <w:r w:rsidRPr="00DD2583">
              <w:rPr>
                <w:rStyle w:val="l0s521"/>
                <w:lang w:val="en-US"/>
              </w:rPr>
              <w:t>TYPE </w:t>
            </w:r>
            <w:proofErr w:type="spellStart"/>
            <w:r w:rsidRPr="00DD2583">
              <w:rPr>
                <w:rStyle w:val="l0s521"/>
                <w:lang w:val="en-US"/>
              </w:rPr>
              <w:t>i</w:t>
            </w:r>
            <w:proofErr w:type="spellEnd"/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IF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DD2583">
              <w:rPr>
                <w:rStyle w:val="l0s701"/>
                <w:lang w:val="en-US"/>
              </w:rPr>
              <w:t>-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v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&gt; 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DD2583">
              <w:rPr>
                <w:rStyle w:val="l0s701"/>
                <w:lang w:val="en-US"/>
              </w:rPr>
              <w:t>-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D2583">
              <w:rPr>
                <w:rStyle w:val="l0s521"/>
                <w:lang w:val="en-US"/>
              </w:rPr>
              <w:t>AND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 </w:t>
            </w:r>
            <w:r w:rsidRPr="00DD2583">
              <w:rPr>
                <w:rStyle w:val="l0s521"/>
                <w:lang w:val="en-US"/>
              </w:rPr>
              <w:t>NOT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DD2583">
              <w:rPr>
                <w:rStyle w:val="l0s701"/>
                <w:lang w:val="en-US"/>
              </w:rPr>
              <w:t>-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D2583">
              <w:rPr>
                <w:rStyle w:val="l0s521"/>
                <w:lang w:val="en-US"/>
              </w:rPr>
              <w:t>IS INITIAL</w:t>
            </w:r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r>
              <w:rPr>
                <w:rStyle w:val="l0s521"/>
              </w:rPr>
              <w:t>MESSAG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021</w:t>
            </w:r>
            <w:r>
              <w:rPr>
                <w:rStyle w:val="l0s551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</w:t>
            </w:r>
            <w:proofErr w:type="spellEnd"/>
            <w:r>
              <w:rPr>
                <w:rStyle w:val="l0s551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>
              <w:rPr>
                <w:rStyle w:val="l0s521"/>
              </w:rPr>
              <w:t>WITH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zraum_s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v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/gib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zraum_s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b</w:t>
            </w:r>
            <w:proofErr w:type="spellEnd"/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ENDIF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CLEAR</w:t>
            </w:r>
            <w:r>
              <w:rPr>
                <w:rStyle w:val="l0s551"/>
              </w:rPr>
              <w:t>: 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zraum_tc</w:t>
            </w:r>
            <w:proofErr w:type="spellEnd"/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</w:p>
          <w:p w:rsidR="00DD2583" w:rsidRDefault="00DD2583" w:rsidP="00835CAD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:rsidR="00150B60" w:rsidRPr="00150B60" w:rsidRDefault="00DD2583" w:rsidP="00835CAD">
            <w:pPr>
              <w:rPr>
                <w:rStyle w:val="l0s551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lantime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duration_service</w:t>
            </w:r>
            <w:r>
              <w:rPr>
                <w:rStyle w:val="l0s701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plantime</w:t>
            </w:r>
            <w:r>
              <w:rPr>
                <w:rStyle w:val="l0s551"/>
              </w:rPr>
              <w:t>(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     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werks_s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rk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area      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area_s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re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start_date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zraum_s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D2583">
              <w:rPr>
                <w:rStyle w:val="l0s311"/>
                <w:color w:val="00B050"/>
              </w:rPr>
              <w:t>*#HW8102 - Dashboard </w:t>
            </w:r>
            <w:proofErr w:type="spellStart"/>
            <w:r w:rsidRPr="00DD2583">
              <w:rPr>
                <w:rStyle w:val="l0s311"/>
                <w:color w:val="00B050"/>
              </w:rPr>
              <w:t>Kapaanpassung</w:t>
            </w:r>
            <w:proofErr w:type="spellEnd"/>
            <w:r w:rsidRPr="00DD2583">
              <w:rPr>
                <w:rStyle w:val="l0s311"/>
                <w:color w:val="00B050"/>
              </w:rPr>
              <w:t> (DHO 23.10.2017 15:41:42)</w:t>
            </w:r>
            <w:r w:rsidRPr="00DD258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kapar      </w:t>
            </w:r>
            <w:r w:rsidRPr="00DD2583">
              <w:rPr>
                <w:rStyle w:val="l0s551"/>
                <w:color w:val="00B050"/>
              </w:rPr>
              <w:t>=  </w:t>
            </w:r>
            <w:r w:rsidRPr="00DD258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gib/dcp_zraum_s</w:t>
            </w:r>
            <w:r w:rsidRPr="00DD2583">
              <w:rPr>
                <w:rStyle w:val="l0s701"/>
                <w:color w:val="00B050"/>
              </w:rPr>
              <w:t>-</w:t>
            </w:r>
            <w:r w:rsidRPr="00DD258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kapar</w:t>
            </w:r>
            <w:r w:rsidRPr="00DD258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DD2583">
              <w:rPr>
                <w:rStyle w:val="l0s311"/>
                <w:color w:val="00B050"/>
              </w:rPr>
              <w:t>*##HW8102 - Dashboard </w:t>
            </w:r>
            <w:proofErr w:type="spellStart"/>
            <w:r w:rsidRPr="00DD2583">
              <w:rPr>
                <w:rStyle w:val="l0s311"/>
                <w:color w:val="00B050"/>
              </w:rPr>
              <w:t>Kapaanpassung</w:t>
            </w:r>
            <w:proofErr w:type="spellEnd"/>
            <w:r w:rsidRPr="00DD2583">
              <w:rPr>
                <w:rStyle w:val="l0s311"/>
                <w:color w:val="00B050"/>
              </w:rPr>
              <w:t> (DHO 23.10.2017 15:41:42)</w:t>
            </w:r>
            <w:r w:rsidRPr="00DD2583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</w:t>
            </w:r>
            <w:r>
              <w:rPr>
                <w:rStyle w:val="l0s551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f_datum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D2583">
              <w:rPr>
                <w:rStyle w:val="l0s551"/>
                <w:lang w:val="en-US"/>
              </w:rPr>
              <w:t>= 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DD2583">
              <w:rPr>
                <w:rStyle w:val="l0s701"/>
                <w:lang w:val="en-US"/>
              </w:rPr>
              <w:t>-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b</w:t>
            </w:r>
            <w:proofErr w:type="spellEnd"/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</w:t>
            </w:r>
            <w:r w:rsidRPr="00DD2583">
              <w:rPr>
                <w:rStyle w:val="l0s521"/>
                <w:lang w:val="en-US"/>
              </w:rPr>
              <w:t>IF </w:t>
            </w:r>
            <w:proofErr w:type="spellStart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f_datumb</w:t>
            </w:r>
            <w:proofErr w:type="spellEnd"/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DD2583">
              <w:rPr>
                <w:rStyle w:val="l0s521"/>
                <w:lang w:val="en-US"/>
              </w:rPr>
              <w:t>IS INITIAL</w:t>
            </w:r>
            <w:r w:rsidRPr="00DD2583">
              <w:rPr>
                <w:rStyle w:val="l0s551"/>
                <w:lang w:val="en-US"/>
              </w:rPr>
              <w:t>.</w:t>
            </w:r>
            <w:r w:rsidRPr="00DD25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   </w:t>
            </w:r>
            <w:proofErr w:type="spellStart"/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f_datumb</w:t>
            </w:r>
            <w:proofErr w:type="spellEnd"/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  </w:t>
            </w:r>
            <w:r w:rsidRPr="00150B60">
              <w:rPr>
                <w:rStyle w:val="l0s551"/>
                <w:lang w:val="en-US"/>
              </w:rPr>
              <w:t>= </w:t>
            </w:r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gib</w:t>
            </w:r>
            <w:proofErr w:type="spellEnd"/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cp_zraum_s</w:t>
            </w:r>
            <w:r w:rsidRPr="00150B60">
              <w:rPr>
                <w:rStyle w:val="l0s701"/>
                <w:lang w:val="en-US"/>
              </w:rPr>
              <w:t>-</w:t>
            </w:r>
            <w:r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datumv</w:t>
            </w:r>
            <w:proofErr w:type="spellEnd"/>
            <w:r w:rsidRPr="00150B60">
              <w:rPr>
                <w:rStyle w:val="l0s551"/>
                <w:lang w:val="en-US"/>
              </w:rPr>
              <w:t>.</w:t>
            </w:r>
          </w:p>
          <w:p w:rsidR="00DD2583" w:rsidRPr="00150B60" w:rsidRDefault="00150B60" w:rsidP="00835CAD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l0s551"/>
              </w:rPr>
              <w:t>[...]</w:t>
            </w:r>
            <w:r w:rsidR="00DD2583" w:rsidRPr="00150B60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</w:t>
            </w:r>
          </w:p>
        </w:tc>
      </w:tr>
    </w:tbl>
    <w:p w:rsidR="003071DF" w:rsidRPr="00150B60" w:rsidRDefault="003071DF" w:rsidP="00835CAD">
      <w:pPr>
        <w:rPr>
          <w:lang w:val="en-US"/>
        </w:rPr>
      </w:pPr>
    </w:p>
    <w:sectPr w:rsidR="003071DF" w:rsidRPr="00150B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AD"/>
    <w:rsid w:val="000011BB"/>
    <w:rsid w:val="0003382A"/>
    <w:rsid w:val="00150B60"/>
    <w:rsid w:val="00277A2B"/>
    <w:rsid w:val="003071DF"/>
    <w:rsid w:val="005706EE"/>
    <w:rsid w:val="00592EAC"/>
    <w:rsid w:val="00762847"/>
    <w:rsid w:val="00835CAD"/>
    <w:rsid w:val="00A56B81"/>
    <w:rsid w:val="00CE2312"/>
    <w:rsid w:val="00DC22CF"/>
    <w:rsid w:val="00D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C716"/>
  <w15:chartTrackingRefBased/>
  <w15:docId w15:val="{64C026F3-7797-49C6-9A7A-2D72D803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5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5C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3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0s521">
    <w:name w:val="l0s521"/>
    <w:basedOn w:val="Absatz-Standardschriftart"/>
    <w:rsid w:val="00835CAD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835CAD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835CAD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835CAD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bsatz-Standardschriftart"/>
    <w:rsid w:val="00835CAD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835CA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758C-804C-48F0-ADDF-DEB384E5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ohloch</dc:creator>
  <cp:keywords/>
  <dc:description/>
  <cp:lastModifiedBy>Dirk Hohloch</cp:lastModifiedBy>
  <cp:revision>6</cp:revision>
  <dcterms:created xsi:type="dcterms:W3CDTF">2017-10-23T15:01:00Z</dcterms:created>
  <dcterms:modified xsi:type="dcterms:W3CDTF">2017-10-23T15:28:00Z</dcterms:modified>
</cp:coreProperties>
</file>